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4F319581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David Kazda</w:t>
      </w:r>
    </w:p>
    <w:p w14:paraId="33D758D1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C4BB388" w14:textId="1D8971E3" w:rsidR="008107F3" w:rsidRDefault="00E25645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xxxxx</w:t>
      </w:r>
    </w:p>
    <w:p w14:paraId="733DBF0D" w14:textId="2D588ADA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273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54 Lidice</w:t>
      </w:r>
    </w:p>
    <w:p w14:paraId="6ED23D4E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D0EF342" w14:textId="3A0FAD8F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8107F3" w:rsidRPr="008107F3">
        <w:rPr>
          <w:rFonts w:ascii="Arial" w:hAnsi="Arial" w:cs="Arial"/>
          <w:b/>
          <w:bCs/>
          <w:sz w:val="20"/>
          <w:szCs w:val="20"/>
          <w:lang w:eastAsia="cs-CZ"/>
        </w:rPr>
        <w:t>71033599</w:t>
      </w:r>
    </w:p>
    <w:p w14:paraId="31098ABB" w14:textId="62C06292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04E3E" w:rsidRPr="00004E3E">
        <w:rPr>
          <w:rFonts w:ascii="Arial" w:hAnsi="Arial" w:cs="Arial"/>
          <w:sz w:val="20"/>
          <w:szCs w:val="20"/>
        </w:rPr>
        <w:t>SPU 167844/2025</w:t>
      </w:r>
    </w:p>
    <w:p w14:paraId="701E69E7" w14:textId="341B0079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004E3E" w:rsidRPr="00004E3E">
        <w:rPr>
          <w:rFonts w:ascii="Arial" w:hAnsi="Arial" w:cs="Arial"/>
          <w:sz w:val="20"/>
          <w:szCs w:val="20"/>
        </w:rPr>
        <w:t>spuess980075d5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7890084A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004E3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4E3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77777777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004E3E">
        <w:rPr>
          <w:rFonts w:ascii="Arial" w:hAnsi="Arial" w:cs="Arial"/>
          <w:sz w:val="20"/>
          <w:szCs w:val="20"/>
        </w:rPr>
        <w:t>28.4.2025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0946CEDA" w14:textId="77777777" w:rsidR="00C14CC9" w:rsidRDefault="00EE5A62" w:rsidP="00C14CC9">
      <w:pPr>
        <w:jc w:val="both"/>
        <w:rPr>
          <w:rFonts w:ascii="Arial" w:hAnsi="Arial" w:cs="Arial"/>
          <w:b/>
          <w:sz w:val="26"/>
          <w:szCs w:val="26"/>
        </w:rPr>
      </w:pPr>
      <w:r w:rsidRPr="00EE5A62">
        <w:rPr>
          <w:rFonts w:ascii="Arial" w:hAnsi="Arial" w:cs="Arial"/>
          <w:b/>
          <w:sz w:val="26"/>
          <w:szCs w:val="26"/>
        </w:rPr>
        <w:t xml:space="preserve">Objednávka na </w:t>
      </w:r>
      <w:r w:rsidR="00C14CC9" w:rsidRPr="00C14CC9">
        <w:rPr>
          <w:rFonts w:ascii="Arial" w:hAnsi="Arial" w:cs="Arial"/>
          <w:b/>
          <w:sz w:val="26"/>
          <w:szCs w:val="26"/>
        </w:rPr>
        <w:t xml:space="preserve">výměnu starého nevyhovujícího (havarijní stav) těsnění za nové v oknech budovy B 3.patro jižní strana, seřízení a promazání těchto oken, odstranění drobných závad </w:t>
      </w:r>
    </w:p>
    <w:p w14:paraId="79460501" w14:textId="77777777" w:rsidR="00C14CC9" w:rsidRDefault="00C14CC9" w:rsidP="007C7647">
      <w:pPr>
        <w:rPr>
          <w:rFonts w:ascii="Arial" w:hAnsi="Arial" w:cs="Arial"/>
          <w:b/>
          <w:sz w:val="26"/>
          <w:szCs w:val="26"/>
        </w:rPr>
      </w:pPr>
    </w:p>
    <w:p w14:paraId="4517CD64" w14:textId="7C7A4214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641A992" w14:textId="77777777" w:rsidR="00640440" w:rsidRDefault="00640440" w:rsidP="008107F3">
      <w:pPr>
        <w:jc w:val="both"/>
        <w:rPr>
          <w:rFonts w:ascii="Arial" w:hAnsi="Arial" w:cs="Arial"/>
          <w:b/>
          <w:sz w:val="22"/>
          <w:szCs w:val="22"/>
        </w:rPr>
      </w:pPr>
      <w:r w:rsidRPr="00640440">
        <w:rPr>
          <w:rFonts w:ascii="Arial" w:hAnsi="Arial" w:cs="Arial"/>
          <w:b/>
          <w:sz w:val="22"/>
          <w:szCs w:val="22"/>
        </w:rPr>
        <w:t>David Kazda</w:t>
      </w:r>
    </w:p>
    <w:p w14:paraId="20B13B82" w14:textId="4655AD3C" w:rsidR="002360BA" w:rsidRDefault="00F7087E" w:rsidP="008107F3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E25645">
        <w:rPr>
          <w:rFonts w:ascii="Arial" w:hAnsi="Arial" w:cs="Arial"/>
          <w:sz w:val="22"/>
          <w:szCs w:val="22"/>
        </w:rPr>
        <w:t>xxxx</w:t>
      </w:r>
      <w:r w:rsidR="008107F3">
        <w:rPr>
          <w:rFonts w:ascii="Arial" w:hAnsi="Arial" w:cs="Arial"/>
          <w:sz w:val="22"/>
          <w:szCs w:val="22"/>
        </w:rPr>
        <w:t xml:space="preserve">, </w:t>
      </w:r>
      <w:r w:rsidR="008107F3" w:rsidRPr="008107F3">
        <w:rPr>
          <w:rFonts w:ascii="Arial" w:hAnsi="Arial" w:cs="Arial"/>
          <w:sz w:val="22"/>
          <w:szCs w:val="22"/>
        </w:rPr>
        <w:t>273 54 Lidice</w:t>
      </w:r>
    </w:p>
    <w:p w14:paraId="347CDB75" w14:textId="466771FB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8107F3" w:rsidRPr="008107F3">
        <w:rPr>
          <w:rFonts w:ascii="Arial" w:hAnsi="Arial" w:cs="Arial"/>
          <w:sz w:val="22"/>
          <w:szCs w:val="22"/>
        </w:rPr>
        <w:t>71033599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1AE6627" w14:textId="66DF92F8" w:rsidR="008107F3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8107F3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004E3E">
        <w:rPr>
          <w:rFonts w:ascii="Arial" w:hAnsi="Arial" w:cs="Arial"/>
          <w:sz w:val="22"/>
          <w:szCs w:val="22"/>
        </w:rPr>
        <w:t>16.04.2025</w:t>
      </w:r>
      <w:r w:rsidR="008107F3">
        <w:rPr>
          <w:rFonts w:ascii="Arial" w:hAnsi="Arial" w:cs="Arial"/>
          <w:sz w:val="22"/>
          <w:szCs w:val="22"/>
        </w:rPr>
        <w:t xml:space="preserve"> </w:t>
      </w:r>
      <w:r w:rsidR="00004E3E">
        <w:rPr>
          <w:rFonts w:ascii="Arial" w:hAnsi="Arial" w:cs="Arial"/>
          <w:sz w:val="22"/>
          <w:szCs w:val="22"/>
        </w:rPr>
        <w:t>v</w:t>
      </w:r>
      <w:r w:rsidR="00004E3E" w:rsidRPr="00004E3E">
        <w:rPr>
          <w:rFonts w:ascii="Arial" w:hAnsi="Arial" w:cs="Arial"/>
          <w:sz w:val="22"/>
          <w:szCs w:val="22"/>
        </w:rPr>
        <w:t>ýměnu starého nevyhovujícího (havarijní stav) těsnění za nové v oknech budovy B 3.patro jižní strana, seřízení a promazání těchto oken, odstranění drobných závad</w:t>
      </w:r>
      <w:r w:rsidR="00004E3E">
        <w:rPr>
          <w:rFonts w:ascii="Arial" w:hAnsi="Arial" w:cs="Arial"/>
          <w:sz w:val="22"/>
          <w:szCs w:val="22"/>
        </w:rPr>
        <w:t xml:space="preserve">. </w:t>
      </w:r>
    </w:p>
    <w:p w14:paraId="2FF28404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529FA2F4" w14:textId="43D99D8A" w:rsidR="00004E3E" w:rsidRDefault="00004E3E" w:rsidP="00004E3E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Vaší cenové nabídky</w:t>
      </w:r>
    </w:p>
    <w:p w14:paraId="513B527E" w14:textId="0DD9EFA6" w:rsidR="00004E3E" w:rsidRPr="00816703" w:rsidRDefault="00004E3E" w:rsidP="00004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7C7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81 554,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6BD87C2B" w14:textId="0C73D19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17 126,34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6B207A00" w14:textId="427765A2" w:rsidR="00004E3E" w:rsidRPr="00017214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98 680,34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57F53FEB" w14:textId="7777777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76A20631" w14:textId="4CDF8EEE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004E3E">
        <w:rPr>
          <w:rFonts w:ascii="Arial" w:hAnsi="Arial" w:cs="Arial"/>
          <w:sz w:val="22"/>
          <w:szCs w:val="22"/>
        </w:rPr>
        <w:t>devadesát osm tisíc šest set osmdesát korun českých třicet čtyři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30966F2F" w14:textId="77777777" w:rsidR="00004E3E" w:rsidRDefault="00004E3E" w:rsidP="00004E3E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1A5DA042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122159B0" w14:textId="77777777" w:rsidR="008107F3" w:rsidRDefault="008107F3" w:rsidP="002360BA">
      <w:pPr>
        <w:jc w:val="both"/>
        <w:rPr>
          <w:rFonts w:ascii="Arial" w:hAnsi="Arial" w:cs="Arial"/>
          <w:sz w:val="22"/>
          <w:szCs w:val="22"/>
        </w:rPr>
      </w:pPr>
    </w:p>
    <w:p w14:paraId="2154695B" w14:textId="078A2FC5" w:rsidR="008A2379" w:rsidRPr="00986929" w:rsidRDefault="00B11653" w:rsidP="00202749">
      <w:pPr>
        <w:jc w:val="both"/>
        <w:rPr>
          <w:rFonts w:ascii="Arial" w:hAnsi="Arial" w:cs="Arial"/>
          <w:sz w:val="22"/>
          <w:szCs w:val="22"/>
        </w:rPr>
      </w:pPr>
      <w:r w:rsidRPr="00986929">
        <w:rPr>
          <w:rFonts w:ascii="Arial" w:hAnsi="Arial" w:cs="Arial"/>
          <w:sz w:val="22"/>
          <w:szCs w:val="22"/>
        </w:rPr>
        <w:t xml:space="preserve">Místo: </w:t>
      </w:r>
      <w:r w:rsidR="00ED1A00" w:rsidRPr="00986929">
        <w:rPr>
          <w:rFonts w:ascii="Arial" w:hAnsi="Arial" w:cs="Arial"/>
          <w:sz w:val="22"/>
          <w:szCs w:val="22"/>
        </w:rPr>
        <w:t>Státní pozemkový úřad, Husinecká 1024/11a, 130 00 Praha 3 – Žižkov</w:t>
      </w:r>
      <w:r w:rsidR="009E044B" w:rsidRPr="00986929">
        <w:rPr>
          <w:rFonts w:ascii="Arial" w:hAnsi="Arial" w:cs="Arial"/>
          <w:sz w:val="22"/>
          <w:szCs w:val="22"/>
        </w:rPr>
        <w:t>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B57511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4469E759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r w:rsidR="00E25645">
        <w:rPr>
          <w:rFonts w:ascii="Arial" w:hAnsi="Arial" w:cs="Arial"/>
          <w:sz w:val="22"/>
          <w:szCs w:val="22"/>
        </w:rPr>
        <w:t>xxxxxxx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41250368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E25645">
        <w:rPr>
          <w:rFonts w:ascii="Arial" w:hAnsi="Arial" w:cs="Arial"/>
          <w:sz w:val="22"/>
          <w:szCs w:val="22"/>
        </w:rPr>
        <w:t>30.4.2025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2E41BC22" w:rsidR="000B4F6B" w:rsidRDefault="007405FA" w:rsidP="007405FA">
      <w:pPr>
        <w:jc w:val="both"/>
        <w:rPr>
          <w:rFonts w:ascii="Arial" w:hAnsi="Arial" w:cs="Arial"/>
          <w:b/>
          <w:sz w:val="22"/>
          <w:szCs w:val="22"/>
        </w:rPr>
      </w:pPr>
      <w:r w:rsidRPr="007405FA">
        <w:rPr>
          <w:rFonts w:ascii="Arial" w:hAnsi="Arial" w:cs="Arial"/>
          <w:b/>
          <w:sz w:val="22"/>
          <w:szCs w:val="22"/>
        </w:rPr>
        <w:t>David Kazda</w:t>
      </w:r>
    </w:p>
    <w:sectPr w:rsidR="000B4F6B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E25645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E2564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5310E"/>
    <w:rsid w:val="000666E7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549CE"/>
    <w:rsid w:val="00691AF2"/>
    <w:rsid w:val="006B1CDF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060D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427D9"/>
    <w:rsid w:val="00B719B3"/>
    <w:rsid w:val="00B71ED6"/>
    <w:rsid w:val="00B7470F"/>
    <w:rsid w:val="00B96D5B"/>
    <w:rsid w:val="00BA27B8"/>
    <w:rsid w:val="00BA3E1A"/>
    <w:rsid w:val="00BB6001"/>
    <w:rsid w:val="00BF53E0"/>
    <w:rsid w:val="00C05024"/>
    <w:rsid w:val="00C067B7"/>
    <w:rsid w:val="00C14CC9"/>
    <w:rsid w:val="00C222F8"/>
    <w:rsid w:val="00C45BBF"/>
    <w:rsid w:val="00C47CA7"/>
    <w:rsid w:val="00C536EA"/>
    <w:rsid w:val="00C5752E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25645"/>
    <w:rsid w:val="00E301CC"/>
    <w:rsid w:val="00E3483B"/>
    <w:rsid w:val="00E50EFB"/>
    <w:rsid w:val="00E55E1D"/>
    <w:rsid w:val="00E67371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6</cp:revision>
  <cp:lastPrinted>2024-03-07T14:28:00Z</cp:lastPrinted>
  <dcterms:created xsi:type="dcterms:W3CDTF">2022-05-27T06:19:00Z</dcterms:created>
  <dcterms:modified xsi:type="dcterms:W3CDTF">2025-04-30T13:33:00Z</dcterms:modified>
</cp:coreProperties>
</file>